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01" w:rsidRPr="007970AE" w:rsidRDefault="007A7401" w:rsidP="007A74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7970AE">
        <w:rPr>
          <w:rFonts w:eastAsia="Calibri"/>
          <w:b/>
          <w:bCs/>
          <w:sz w:val="28"/>
          <w:szCs w:val="28"/>
        </w:rPr>
        <w:t>СОБРАНИЕ ДЕПУТАТОВ</w:t>
      </w:r>
      <w:r w:rsidRPr="007970AE">
        <w:rPr>
          <w:rFonts w:eastAsia="Calibri"/>
          <w:b/>
          <w:bCs/>
          <w:sz w:val="28"/>
          <w:szCs w:val="28"/>
        </w:rPr>
        <w:br/>
        <w:t>ВИЛЕГОДСКОГО МУНИЦИПАЛЬНОГО ОКРУГА</w:t>
      </w:r>
      <w:r w:rsidRPr="007970AE">
        <w:rPr>
          <w:rFonts w:eastAsia="Calibri"/>
          <w:b/>
          <w:bCs/>
          <w:sz w:val="28"/>
          <w:szCs w:val="28"/>
        </w:rPr>
        <w:br/>
        <w:t>АРХАНГЕЛЬСКОЙ ОБЛАСТИ</w:t>
      </w:r>
    </w:p>
    <w:p w:rsidR="007A7401" w:rsidRPr="007970AE" w:rsidRDefault="007A7401" w:rsidP="007A7401">
      <w:pPr>
        <w:jc w:val="center"/>
        <w:rPr>
          <w:b/>
          <w:sz w:val="28"/>
          <w:szCs w:val="28"/>
        </w:rPr>
      </w:pPr>
      <w:r w:rsidRPr="007970AE">
        <w:rPr>
          <w:b/>
          <w:sz w:val="28"/>
          <w:szCs w:val="28"/>
        </w:rPr>
        <w:t>(первого созыва)</w:t>
      </w:r>
    </w:p>
    <w:p w:rsidR="007A7401" w:rsidRPr="007970AE" w:rsidRDefault="007A7401" w:rsidP="007A7401">
      <w:pPr>
        <w:jc w:val="center"/>
        <w:rPr>
          <w:sz w:val="28"/>
          <w:szCs w:val="28"/>
        </w:rPr>
      </w:pPr>
    </w:p>
    <w:p w:rsidR="007A7401" w:rsidRPr="007970AE" w:rsidRDefault="007A7401" w:rsidP="007A74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7970AE">
        <w:rPr>
          <w:rFonts w:eastAsia="Calibri"/>
          <w:b/>
          <w:bCs/>
          <w:sz w:val="28"/>
          <w:szCs w:val="28"/>
        </w:rPr>
        <w:t>РЕШЕНИЕ</w:t>
      </w:r>
    </w:p>
    <w:p w:rsidR="007A7401" w:rsidRPr="007970AE" w:rsidRDefault="007A7401" w:rsidP="007A7401">
      <w:pPr>
        <w:rPr>
          <w:bCs/>
          <w:sz w:val="28"/>
          <w:szCs w:val="28"/>
        </w:rPr>
      </w:pPr>
    </w:p>
    <w:p w:rsidR="007A7401" w:rsidRPr="007970AE" w:rsidRDefault="007A7401" w:rsidP="007A74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 апреля 2021 года</w:t>
      </w:r>
      <w:r w:rsidRPr="007970AE">
        <w:rPr>
          <w:b/>
          <w:bCs/>
          <w:sz w:val="28"/>
          <w:szCs w:val="28"/>
        </w:rPr>
        <w:t xml:space="preserve">   №8</w:t>
      </w:r>
      <w:r>
        <w:rPr>
          <w:b/>
          <w:bCs/>
          <w:sz w:val="28"/>
          <w:szCs w:val="28"/>
        </w:rPr>
        <w:t>8</w:t>
      </w:r>
    </w:p>
    <w:p w:rsidR="00A92C22" w:rsidRDefault="00A92C22">
      <w:pPr>
        <w:rPr>
          <w:b/>
          <w:sz w:val="28"/>
        </w:rPr>
      </w:pPr>
    </w:p>
    <w:p w:rsidR="00A92C22" w:rsidRDefault="00A92C22" w:rsidP="00A92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старост сельских населенных пунктов </w:t>
      </w:r>
    </w:p>
    <w:p w:rsidR="00A92C22" w:rsidRDefault="00A92C22" w:rsidP="00A92C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легодского муниципального округа </w:t>
      </w:r>
    </w:p>
    <w:p w:rsidR="007A3CDD" w:rsidRPr="00A223E0" w:rsidRDefault="007A3CDD">
      <w:pPr>
        <w:rPr>
          <w:sz w:val="28"/>
          <w:szCs w:val="28"/>
        </w:rPr>
      </w:pPr>
    </w:p>
    <w:p w:rsidR="00A92C22" w:rsidRDefault="00A92C22" w:rsidP="00CD6813">
      <w:pPr>
        <w:ind w:firstLine="709"/>
        <w:jc w:val="both"/>
        <w:rPr>
          <w:b/>
          <w:bCs/>
          <w:sz w:val="28"/>
          <w:szCs w:val="28"/>
        </w:rPr>
      </w:pPr>
      <w:r w:rsidRPr="00B72D30">
        <w:rPr>
          <w:sz w:val="28"/>
          <w:szCs w:val="28"/>
        </w:rPr>
        <w:t xml:space="preserve">В соответствии со статьей 27.1 Федерального закона от 6 сентября 2003 года № 131-ФЗ «Об общих принципах организации местного самоуправления в Российской Федерации», статьей 6.2 законом Архангельской области от 23 сентября 2004 года № 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sz w:val="28"/>
          <w:szCs w:val="28"/>
        </w:rPr>
        <w:t>решением Собрания депутатов от 26 января 2021 года №47 «</w:t>
      </w:r>
      <w:r w:rsidRPr="00A92C22">
        <w:rPr>
          <w:sz w:val="28"/>
          <w:szCs w:val="28"/>
        </w:rPr>
        <w:t>Об утверждении Положения о старостах сельских населенных пунктов</w:t>
      </w:r>
      <w:r>
        <w:rPr>
          <w:sz w:val="28"/>
          <w:szCs w:val="28"/>
        </w:rPr>
        <w:t xml:space="preserve"> </w:t>
      </w:r>
      <w:r w:rsidRPr="00A92C22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 xml:space="preserve">» </w:t>
      </w:r>
      <w:r w:rsidRPr="00B72D30">
        <w:rPr>
          <w:sz w:val="28"/>
          <w:szCs w:val="28"/>
        </w:rPr>
        <w:t xml:space="preserve">Собрание депутатов </w:t>
      </w:r>
      <w:r w:rsidRPr="00B72D30">
        <w:rPr>
          <w:b/>
          <w:bCs/>
          <w:sz w:val="28"/>
          <w:szCs w:val="28"/>
        </w:rPr>
        <w:t>РЕШИЛО:</w:t>
      </w:r>
    </w:p>
    <w:p w:rsidR="00A92C22" w:rsidRPr="00B72D30" w:rsidRDefault="00A92C22" w:rsidP="00CD6813">
      <w:pPr>
        <w:ind w:firstLine="709"/>
        <w:jc w:val="both"/>
        <w:rPr>
          <w:b/>
          <w:bCs/>
          <w:sz w:val="28"/>
          <w:szCs w:val="28"/>
        </w:rPr>
      </w:pPr>
    </w:p>
    <w:p w:rsidR="00CE5EBC" w:rsidRDefault="00CE5EBC" w:rsidP="00CD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8A0">
        <w:rPr>
          <w:sz w:val="28"/>
          <w:szCs w:val="28"/>
        </w:rPr>
        <w:t>Назначить старост насел</w:t>
      </w:r>
      <w:r w:rsidR="0015322D">
        <w:rPr>
          <w:sz w:val="28"/>
          <w:szCs w:val="28"/>
        </w:rPr>
        <w:t>е</w:t>
      </w:r>
      <w:r w:rsidR="002308A0">
        <w:rPr>
          <w:sz w:val="28"/>
          <w:szCs w:val="28"/>
        </w:rPr>
        <w:t>нных пунктов</w:t>
      </w:r>
      <w:r w:rsidR="00507295">
        <w:rPr>
          <w:sz w:val="28"/>
          <w:szCs w:val="28"/>
        </w:rPr>
        <w:t xml:space="preserve"> </w:t>
      </w:r>
      <w:r w:rsidR="00A92C22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 xml:space="preserve"> </w:t>
      </w:r>
      <w:r w:rsidR="002308A0">
        <w:rPr>
          <w:sz w:val="28"/>
          <w:szCs w:val="28"/>
        </w:rPr>
        <w:t>согласно приложени</w:t>
      </w:r>
      <w:r w:rsidR="00F43DD8">
        <w:rPr>
          <w:sz w:val="28"/>
          <w:szCs w:val="28"/>
        </w:rPr>
        <w:t>ю</w:t>
      </w:r>
      <w:r w:rsidR="002308A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F76208" w:rsidRDefault="00F76208" w:rsidP="00CD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одписания.</w:t>
      </w:r>
    </w:p>
    <w:p w:rsidR="00FD5223" w:rsidRPr="00B72D30" w:rsidRDefault="00F76208" w:rsidP="00CD6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979" w:rsidRPr="00346F8C">
        <w:rPr>
          <w:sz w:val="28"/>
          <w:szCs w:val="28"/>
        </w:rPr>
        <w:t>.</w:t>
      </w:r>
      <w:r w:rsidR="00897D5C">
        <w:rPr>
          <w:sz w:val="28"/>
          <w:szCs w:val="28"/>
        </w:rPr>
        <w:t xml:space="preserve"> </w:t>
      </w:r>
      <w:r w:rsidR="00FD5223" w:rsidRPr="00B72D30">
        <w:rPr>
          <w:sz w:val="28"/>
          <w:szCs w:val="28"/>
        </w:rPr>
        <w:t>Настоящее решение опубликовать в муниципальной газете Вилегодского муниципального района «Вестник Виледи» и разместить на официальном сайте администрации муниципального образования «Вилегодский муниципальный район» в информационно-телекоммуникационной сети «Интернет» в разделе Собрания депутатов Вилегодского муниципального округа.</w:t>
      </w:r>
    </w:p>
    <w:p w:rsidR="00330084" w:rsidRDefault="00330084" w:rsidP="00A92C22">
      <w:pPr>
        <w:ind w:firstLine="709"/>
        <w:jc w:val="both"/>
        <w:rPr>
          <w:sz w:val="28"/>
          <w:szCs w:val="28"/>
        </w:rPr>
      </w:pPr>
    </w:p>
    <w:p w:rsidR="00FD5223" w:rsidRDefault="00FD5223" w:rsidP="00A92C22">
      <w:pPr>
        <w:ind w:firstLine="709"/>
        <w:jc w:val="both"/>
        <w:rPr>
          <w:sz w:val="28"/>
          <w:szCs w:val="28"/>
        </w:rPr>
      </w:pPr>
    </w:p>
    <w:p w:rsidR="00FD5223" w:rsidRPr="00B72D30" w:rsidRDefault="00FD5223" w:rsidP="00FD52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2D30">
        <w:rPr>
          <w:sz w:val="28"/>
          <w:szCs w:val="28"/>
        </w:rPr>
        <w:t>Председатель Собрания депутатов</w:t>
      </w:r>
    </w:p>
    <w:p w:rsidR="00FD5223" w:rsidRPr="00B72D30" w:rsidRDefault="00FD5223" w:rsidP="00FD5223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2D30">
        <w:rPr>
          <w:sz w:val="28"/>
          <w:szCs w:val="28"/>
        </w:rPr>
        <w:t>Вилегодского муниципального округа</w:t>
      </w:r>
      <w:r w:rsidRPr="00B72D30">
        <w:rPr>
          <w:sz w:val="28"/>
          <w:szCs w:val="28"/>
        </w:rPr>
        <w:tab/>
        <w:t>С.А. Устюженко</w:t>
      </w:r>
    </w:p>
    <w:p w:rsidR="00A92C22" w:rsidRDefault="00A92C22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FD5223" w:rsidRDefault="00FD5223">
      <w:pPr>
        <w:rPr>
          <w:b/>
          <w:sz w:val="28"/>
          <w:szCs w:val="28"/>
        </w:rPr>
      </w:pPr>
    </w:p>
    <w:p w:rsidR="00A92C22" w:rsidRDefault="00A92C22">
      <w:pPr>
        <w:rPr>
          <w:b/>
          <w:sz w:val="28"/>
          <w:szCs w:val="28"/>
        </w:rPr>
      </w:pPr>
    </w:p>
    <w:p w:rsidR="00A92C22" w:rsidRDefault="00A92C22">
      <w:pPr>
        <w:rPr>
          <w:b/>
          <w:sz w:val="28"/>
          <w:szCs w:val="28"/>
        </w:rPr>
      </w:pPr>
    </w:p>
    <w:p w:rsidR="007A7401" w:rsidRDefault="007A7401">
      <w:pPr>
        <w:rPr>
          <w:b/>
          <w:sz w:val="28"/>
          <w:szCs w:val="28"/>
        </w:rPr>
      </w:pPr>
    </w:p>
    <w:p w:rsidR="007A7401" w:rsidRDefault="007A7401">
      <w:pPr>
        <w:rPr>
          <w:b/>
          <w:sz w:val="28"/>
          <w:szCs w:val="28"/>
        </w:rPr>
      </w:pPr>
    </w:p>
    <w:p w:rsidR="00A92C22" w:rsidRDefault="00A92C22">
      <w:pPr>
        <w:rPr>
          <w:b/>
          <w:sz w:val="28"/>
          <w:szCs w:val="28"/>
        </w:rPr>
      </w:pPr>
    </w:p>
    <w:tbl>
      <w:tblPr>
        <w:tblW w:w="97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407"/>
      </w:tblGrid>
      <w:tr w:rsidR="002308A0" w:rsidRPr="00711CE1" w:rsidTr="003851CC">
        <w:tc>
          <w:tcPr>
            <w:tcW w:w="4253" w:type="dxa"/>
          </w:tcPr>
          <w:p w:rsidR="002308A0" w:rsidRPr="00123B18" w:rsidRDefault="002308A0" w:rsidP="00F96C3E">
            <w:pPr>
              <w:pStyle w:val="a8"/>
              <w:tabs>
                <w:tab w:val="left" w:pos="318"/>
                <w:tab w:val="left" w:pos="537"/>
              </w:tabs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308A0" w:rsidRDefault="002308A0" w:rsidP="00F96C3E">
            <w:pPr>
              <w:rPr>
                <w:sz w:val="26"/>
              </w:rPr>
            </w:pPr>
          </w:p>
        </w:tc>
        <w:tc>
          <w:tcPr>
            <w:tcW w:w="4407" w:type="dxa"/>
          </w:tcPr>
          <w:p w:rsidR="00A92C22" w:rsidRDefault="00F76208" w:rsidP="00A92C22">
            <w:pPr>
              <w:jc w:val="right"/>
            </w:pPr>
            <w:r w:rsidRPr="003D5DF1">
              <w:t>Приложение 1</w:t>
            </w:r>
          </w:p>
          <w:p w:rsidR="00A92C22" w:rsidRDefault="00F76208" w:rsidP="00A92C22">
            <w:pPr>
              <w:jc w:val="right"/>
            </w:pPr>
            <w:r w:rsidRPr="003851CC">
              <w:t xml:space="preserve">к </w:t>
            </w:r>
            <w:r w:rsidR="002308A0" w:rsidRPr="003851CC">
              <w:t>решени</w:t>
            </w:r>
            <w:r w:rsidRPr="003851CC">
              <w:t>ю</w:t>
            </w:r>
            <w:r w:rsidR="002308A0" w:rsidRPr="003851CC">
              <w:t xml:space="preserve"> С</w:t>
            </w:r>
            <w:r w:rsidR="00A92C22">
              <w:t>обрания депутатов</w:t>
            </w:r>
            <w:r w:rsidR="002308A0" w:rsidRPr="003851CC">
              <w:t xml:space="preserve"> </w:t>
            </w:r>
          </w:p>
          <w:p w:rsidR="003851CC" w:rsidRDefault="00A92C22" w:rsidP="00A92C22">
            <w:pPr>
              <w:jc w:val="right"/>
            </w:pPr>
            <w:r>
              <w:t>Вилегодского муниципального округа</w:t>
            </w:r>
          </w:p>
          <w:p w:rsidR="002308A0" w:rsidRPr="003D5DF1" w:rsidRDefault="002308A0" w:rsidP="007A7401">
            <w:pPr>
              <w:jc w:val="right"/>
            </w:pPr>
            <w:r w:rsidRPr="003851CC">
              <w:t xml:space="preserve">от </w:t>
            </w:r>
            <w:r w:rsidR="00A92C22">
              <w:t>0</w:t>
            </w:r>
            <w:r w:rsidR="007A7401">
              <w:t>8</w:t>
            </w:r>
            <w:r w:rsidR="003851CC" w:rsidRPr="003851CC">
              <w:t>.0</w:t>
            </w:r>
            <w:r w:rsidR="00A92C22">
              <w:t>4</w:t>
            </w:r>
            <w:r w:rsidR="003851CC" w:rsidRPr="003851CC">
              <w:t>.20</w:t>
            </w:r>
            <w:r w:rsidR="00A92C22">
              <w:t>21</w:t>
            </w:r>
            <w:r w:rsidRPr="003851CC">
              <w:t xml:space="preserve"> № </w:t>
            </w:r>
            <w:r w:rsidR="003851CC" w:rsidRPr="003851CC">
              <w:t xml:space="preserve"> </w:t>
            </w:r>
            <w:r w:rsidR="007A7401">
              <w:t>88</w:t>
            </w:r>
          </w:p>
        </w:tc>
      </w:tr>
    </w:tbl>
    <w:p w:rsidR="002308A0" w:rsidRDefault="002308A0">
      <w:pPr>
        <w:rPr>
          <w:b/>
          <w:sz w:val="28"/>
          <w:szCs w:val="28"/>
        </w:rPr>
      </w:pPr>
    </w:p>
    <w:p w:rsidR="002C7B48" w:rsidRPr="0014160C" w:rsidRDefault="00F76208" w:rsidP="00F76208">
      <w:pPr>
        <w:jc w:val="center"/>
        <w:rPr>
          <w:b/>
          <w:sz w:val="26"/>
          <w:szCs w:val="26"/>
        </w:rPr>
      </w:pPr>
      <w:r w:rsidRPr="0014160C">
        <w:rPr>
          <w:b/>
          <w:sz w:val="26"/>
          <w:szCs w:val="26"/>
        </w:rPr>
        <w:t>Старосты сельских насел</w:t>
      </w:r>
      <w:r w:rsidR="00D03BA5">
        <w:rPr>
          <w:b/>
          <w:sz w:val="26"/>
          <w:szCs w:val="26"/>
        </w:rPr>
        <w:t>е</w:t>
      </w:r>
      <w:r w:rsidRPr="0014160C">
        <w:rPr>
          <w:b/>
          <w:sz w:val="26"/>
          <w:szCs w:val="26"/>
        </w:rPr>
        <w:t xml:space="preserve">нных пунктов </w:t>
      </w:r>
    </w:p>
    <w:p w:rsidR="00F76208" w:rsidRDefault="00D03BA5" w:rsidP="00F762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легодского муниципального округа </w:t>
      </w:r>
    </w:p>
    <w:p w:rsidR="0014160C" w:rsidRPr="0014160C" w:rsidRDefault="0014160C" w:rsidP="00F76208">
      <w:pPr>
        <w:jc w:val="center"/>
        <w:rPr>
          <w:b/>
          <w:sz w:val="26"/>
          <w:szCs w:val="26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570"/>
      </w:tblGrid>
      <w:tr w:rsidR="00143C45" w:rsidRPr="00F96C3E" w:rsidTr="003851CC">
        <w:tc>
          <w:tcPr>
            <w:tcW w:w="675" w:type="dxa"/>
          </w:tcPr>
          <w:p w:rsidR="002C7B48" w:rsidRPr="0014160C" w:rsidRDefault="002C7B48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15322D" w:rsidRDefault="002C7B48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 xml:space="preserve">Наименование </w:t>
            </w:r>
          </w:p>
          <w:p w:rsidR="002C7B48" w:rsidRPr="0014160C" w:rsidRDefault="002C7B48" w:rsidP="00A5049C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насел</w:t>
            </w:r>
            <w:r w:rsidR="00A5049C">
              <w:rPr>
                <w:b/>
                <w:sz w:val="26"/>
                <w:szCs w:val="26"/>
              </w:rPr>
              <w:t>е</w:t>
            </w:r>
            <w:r w:rsidRPr="0014160C">
              <w:rPr>
                <w:b/>
                <w:sz w:val="26"/>
                <w:szCs w:val="26"/>
              </w:rPr>
              <w:t>нного пункта</w:t>
            </w:r>
          </w:p>
        </w:tc>
        <w:tc>
          <w:tcPr>
            <w:tcW w:w="2835" w:type="dxa"/>
          </w:tcPr>
          <w:p w:rsidR="002C7B48" w:rsidRPr="0014160C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ФИО</w:t>
            </w:r>
          </w:p>
          <w:p w:rsidR="00835DCC" w:rsidRPr="0014160C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старосты</w:t>
            </w:r>
          </w:p>
        </w:tc>
        <w:tc>
          <w:tcPr>
            <w:tcW w:w="2570" w:type="dxa"/>
          </w:tcPr>
          <w:p w:rsidR="0015322D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 xml:space="preserve">Основание </w:t>
            </w:r>
          </w:p>
          <w:p w:rsidR="002C7B48" w:rsidRPr="0014160C" w:rsidRDefault="00835DCC" w:rsidP="00F96C3E">
            <w:pPr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назначения</w:t>
            </w:r>
          </w:p>
        </w:tc>
      </w:tr>
      <w:tr w:rsidR="00143C45" w:rsidRPr="00F96C3E" w:rsidTr="003851CC">
        <w:tc>
          <w:tcPr>
            <w:tcW w:w="675" w:type="dxa"/>
          </w:tcPr>
          <w:p w:rsidR="002C7B48" w:rsidRPr="0014160C" w:rsidRDefault="00835DCC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C7B48" w:rsidRPr="0014160C" w:rsidRDefault="00FD5223" w:rsidP="00143C45">
            <w:pPr>
              <w:ind w:left="-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Лубягино</w:t>
            </w:r>
          </w:p>
        </w:tc>
        <w:tc>
          <w:tcPr>
            <w:tcW w:w="2835" w:type="dxa"/>
          </w:tcPr>
          <w:p w:rsidR="00FD5223" w:rsidRDefault="00FD5223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ина </w:t>
            </w:r>
          </w:p>
          <w:p w:rsidR="002C7B48" w:rsidRPr="0014160C" w:rsidRDefault="00FD5223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аида Федоровна</w:t>
            </w:r>
          </w:p>
        </w:tc>
        <w:tc>
          <w:tcPr>
            <w:tcW w:w="2570" w:type="dxa"/>
          </w:tcPr>
          <w:p w:rsidR="002C7B48" w:rsidRPr="003851CC" w:rsidRDefault="00770621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>Протокол</w:t>
            </w:r>
            <w:r w:rsidR="00D03BA5">
              <w:rPr>
                <w:sz w:val="26"/>
                <w:szCs w:val="26"/>
              </w:rPr>
              <w:t xml:space="preserve"> 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 w:rsidR="00FD5223">
              <w:rPr>
                <w:sz w:val="26"/>
                <w:szCs w:val="26"/>
              </w:rPr>
              <w:t>25</w:t>
            </w:r>
            <w:r w:rsidR="003851CC" w:rsidRPr="003851CC">
              <w:rPr>
                <w:sz w:val="26"/>
                <w:szCs w:val="26"/>
              </w:rPr>
              <w:t>.0</w:t>
            </w:r>
            <w:r w:rsidR="00FD5223">
              <w:rPr>
                <w:sz w:val="26"/>
                <w:szCs w:val="26"/>
              </w:rPr>
              <w:t>2</w:t>
            </w:r>
            <w:r w:rsidR="003851CC" w:rsidRPr="003851CC">
              <w:rPr>
                <w:sz w:val="26"/>
                <w:szCs w:val="26"/>
              </w:rPr>
              <w:t>.20</w:t>
            </w:r>
            <w:r w:rsidR="00FD5223">
              <w:rPr>
                <w:sz w:val="26"/>
                <w:szCs w:val="26"/>
              </w:rPr>
              <w:t>21</w:t>
            </w:r>
            <w:r w:rsidR="003851CC" w:rsidRPr="003851CC">
              <w:rPr>
                <w:sz w:val="26"/>
                <w:szCs w:val="26"/>
              </w:rPr>
              <w:t xml:space="preserve"> № </w:t>
            </w:r>
            <w:r w:rsidR="00FD5223">
              <w:rPr>
                <w:sz w:val="26"/>
                <w:szCs w:val="26"/>
              </w:rPr>
              <w:t>2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770621" w:rsidRPr="0014160C" w:rsidRDefault="0015322D" w:rsidP="00FD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D5223">
              <w:rPr>
                <w:sz w:val="26"/>
                <w:szCs w:val="26"/>
              </w:rPr>
              <w:t>еревня Теринская</w:t>
            </w:r>
          </w:p>
        </w:tc>
        <w:tc>
          <w:tcPr>
            <w:tcW w:w="2835" w:type="dxa"/>
          </w:tcPr>
          <w:p w:rsidR="00770621" w:rsidRPr="0014160C" w:rsidRDefault="00FD5223" w:rsidP="009F6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ков Александр Николаевич</w:t>
            </w:r>
          </w:p>
        </w:tc>
        <w:tc>
          <w:tcPr>
            <w:tcW w:w="2570" w:type="dxa"/>
          </w:tcPr>
          <w:p w:rsidR="00770621" w:rsidRPr="003851CC" w:rsidRDefault="00770621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 w:rsidR="00D03BA5"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 w:rsidR="00FD5223">
              <w:rPr>
                <w:sz w:val="26"/>
                <w:szCs w:val="26"/>
              </w:rPr>
              <w:t>25</w:t>
            </w:r>
            <w:r w:rsidR="003851CC" w:rsidRPr="003851CC">
              <w:rPr>
                <w:sz w:val="26"/>
                <w:szCs w:val="26"/>
              </w:rPr>
              <w:t>.0</w:t>
            </w:r>
            <w:r w:rsidR="00FD5223"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 w:rsidR="00FD5223"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 w:rsidR="00FD5223">
              <w:rPr>
                <w:sz w:val="26"/>
                <w:szCs w:val="26"/>
              </w:rPr>
              <w:t>3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770621" w:rsidRPr="0014160C" w:rsidRDefault="00FD5223" w:rsidP="00696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Вилегодск</w:t>
            </w:r>
          </w:p>
        </w:tc>
        <w:tc>
          <w:tcPr>
            <w:tcW w:w="2835" w:type="dxa"/>
          </w:tcPr>
          <w:p w:rsidR="00FD5223" w:rsidRDefault="00FD5223" w:rsidP="003D6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ов </w:t>
            </w:r>
          </w:p>
          <w:p w:rsidR="00770621" w:rsidRPr="0014160C" w:rsidRDefault="00FD5223" w:rsidP="003D6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Григорьевич</w:t>
            </w:r>
          </w:p>
        </w:tc>
        <w:tc>
          <w:tcPr>
            <w:tcW w:w="2570" w:type="dxa"/>
          </w:tcPr>
          <w:p w:rsidR="00770621" w:rsidRPr="003851CC" w:rsidRDefault="00FD5223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 w:rsidR="00D03BA5"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5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770621" w:rsidRPr="0014160C" w:rsidRDefault="00FD5223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ришинская</w:t>
            </w:r>
          </w:p>
        </w:tc>
        <w:tc>
          <w:tcPr>
            <w:tcW w:w="2835" w:type="dxa"/>
          </w:tcPr>
          <w:p w:rsidR="00FD5223" w:rsidRDefault="00FD5223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онов </w:t>
            </w:r>
          </w:p>
          <w:p w:rsidR="00770621" w:rsidRPr="0014160C" w:rsidRDefault="00FD5223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Николаевич</w:t>
            </w:r>
          </w:p>
        </w:tc>
        <w:tc>
          <w:tcPr>
            <w:tcW w:w="2570" w:type="dxa"/>
          </w:tcPr>
          <w:p w:rsidR="00770621" w:rsidRPr="003851CC" w:rsidRDefault="00FD5223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 w:rsidR="00D03BA5"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6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770621" w:rsidRPr="0014160C" w:rsidRDefault="00D03BA5" w:rsidP="00306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ок Широкий Прилук</w:t>
            </w:r>
          </w:p>
        </w:tc>
        <w:tc>
          <w:tcPr>
            <w:tcW w:w="2835" w:type="dxa"/>
          </w:tcPr>
          <w:p w:rsidR="00D03BA5" w:rsidRDefault="00D03BA5" w:rsidP="00D03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ляхова </w:t>
            </w:r>
          </w:p>
          <w:p w:rsidR="00770621" w:rsidRPr="0014160C" w:rsidRDefault="00D03BA5" w:rsidP="00D03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2570" w:type="dxa"/>
          </w:tcPr>
          <w:p w:rsidR="00770621" w:rsidRPr="003851CC" w:rsidRDefault="00D03BA5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6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</w:t>
            </w:r>
          </w:p>
        </w:tc>
      </w:tr>
      <w:tr w:rsidR="00143C45" w:rsidRPr="00F96C3E" w:rsidTr="00D03BA5">
        <w:trPr>
          <w:trHeight w:val="699"/>
        </w:trPr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рка</w:t>
            </w:r>
          </w:p>
        </w:tc>
        <w:tc>
          <w:tcPr>
            <w:tcW w:w="2835" w:type="dxa"/>
          </w:tcPr>
          <w:p w:rsidR="00D03BA5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ухова </w:t>
            </w:r>
          </w:p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ля Владимировна</w:t>
            </w:r>
          </w:p>
        </w:tc>
        <w:tc>
          <w:tcPr>
            <w:tcW w:w="2570" w:type="dxa"/>
          </w:tcPr>
          <w:p w:rsidR="00770621" w:rsidRPr="003851CC" w:rsidRDefault="00D03BA5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5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770621" w:rsidRPr="0014160C" w:rsidRDefault="00D03BA5" w:rsidP="00D03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Нылога</w:t>
            </w:r>
          </w:p>
        </w:tc>
        <w:tc>
          <w:tcPr>
            <w:tcW w:w="2835" w:type="dxa"/>
          </w:tcPr>
          <w:p w:rsidR="00D03BA5" w:rsidRDefault="00D03BA5" w:rsidP="00385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хтусова </w:t>
            </w:r>
          </w:p>
          <w:p w:rsidR="00770621" w:rsidRPr="0014160C" w:rsidRDefault="007A7401" w:rsidP="00385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</w:t>
            </w:r>
            <w:r w:rsidR="00D03BA5">
              <w:rPr>
                <w:sz w:val="26"/>
                <w:szCs w:val="26"/>
              </w:rPr>
              <w:t xml:space="preserve"> Минионовна</w:t>
            </w:r>
          </w:p>
        </w:tc>
        <w:tc>
          <w:tcPr>
            <w:tcW w:w="2570" w:type="dxa"/>
          </w:tcPr>
          <w:p w:rsidR="00770621" w:rsidRPr="003851CC" w:rsidRDefault="00D03BA5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5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506D81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</w:p>
        </w:tc>
        <w:tc>
          <w:tcPr>
            <w:tcW w:w="3402" w:type="dxa"/>
          </w:tcPr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Павловск</w:t>
            </w:r>
          </w:p>
        </w:tc>
        <w:tc>
          <w:tcPr>
            <w:tcW w:w="2835" w:type="dxa"/>
          </w:tcPr>
          <w:p w:rsidR="00D03BA5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хтусов </w:t>
            </w:r>
          </w:p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Семенович</w:t>
            </w:r>
          </w:p>
        </w:tc>
        <w:tc>
          <w:tcPr>
            <w:tcW w:w="2570" w:type="dxa"/>
          </w:tcPr>
          <w:p w:rsidR="00770621" w:rsidRPr="003851CC" w:rsidRDefault="00D03BA5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5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770621" w:rsidRPr="0014160C" w:rsidRDefault="00D03BA5" w:rsidP="00D03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Слобода</w:t>
            </w:r>
          </w:p>
        </w:tc>
        <w:tc>
          <w:tcPr>
            <w:tcW w:w="2835" w:type="dxa"/>
          </w:tcPr>
          <w:p w:rsidR="00D03BA5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ашникова </w:t>
            </w:r>
          </w:p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Алексеевна</w:t>
            </w:r>
          </w:p>
        </w:tc>
        <w:tc>
          <w:tcPr>
            <w:tcW w:w="2570" w:type="dxa"/>
          </w:tcPr>
          <w:p w:rsidR="00770621" w:rsidRPr="003851CC" w:rsidRDefault="00D03BA5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6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</w:t>
            </w:r>
          </w:p>
        </w:tc>
      </w:tr>
      <w:tr w:rsidR="00143C45" w:rsidRPr="00F96C3E" w:rsidTr="003851CC">
        <w:tc>
          <w:tcPr>
            <w:tcW w:w="675" w:type="dxa"/>
          </w:tcPr>
          <w:p w:rsidR="00770621" w:rsidRPr="0014160C" w:rsidRDefault="00770621" w:rsidP="00F96C3E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Быково</w:t>
            </w:r>
            <w:r w:rsidR="00884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03BA5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ворова </w:t>
            </w:r>
          </w:p>
          <w:p w:rsidR="00770621" w:rsidRPr="0014160C" w:rsidRDefault="00D03BA5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Кимовна</w:t>
            </w:r>
            <w:r w:rsidR="00884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0" w:type="dxa"/>
          </w:tcPr>
          <w:p w:rsidR="00770621" w:rsidRPr="003851CC" w:rsidRDefault="00D03BA5" w:rsidP="00D03BA5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6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</w:t>
            </w:r>
          </w:p>
        </w:tc>
      </w:tr>
      <w:tr w:rsidR="00511C40" w:rsidRPr="00F96C3E" w:rsidTr="003851CC">
        <w:tc>
          <w:tcPr>
            <w:tcW w:w="67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511C40" w:rsidRPr="0014160C" w:rsidRDefault="00511C40" w:rsidP="00F96C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Шалимово</w:t>
            </w:r>
          </w:p>
        </w:tc>
        <w:tc>
          <w:tcPr>
            <w:tcW w:w="283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ипелова Ольга Викторовна</w:t>
            </w:r>
          </w:p>
        </w:tc>
        <w:tc>
          <w:tcPr>
            <w:tcW w:w="2570" w:type="dxa"/>
          </w:tcPr>
          <w:p w:rsidR="00511C40" w:rsidRPr="003851CC" w:rsidRDefault="00511C40" w:rsidP="00511C40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6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</w:t>
            </w:r>
          </w:p>
        </w:tc>
      </w:tr>
      <w:tr w:rsidR="00511C40" w:rsidRPr="00F96C3E" w:rsidTr="003851CC">
        <w:tc>
          <w:tcPr>
            <w:tcW w:w="67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ция Кивер</w:t>
            </w:r>
          </w:p>
        </w:tc>
        <w:tc>
          <w:tcPr>
            <w:tcW w:w="283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Татьяна Анатольевна</w:t>
            </w:r>
          </w:p>
        </w:tc>
        <w:tc>
          <w:tcPr>
            <w:tcW w:w="2570" w:type="dxa"/>
          </w:tcPr>
          <w:p w:rsidR="00511C40" w:rsidRPr="003851CC" w:rsidRDefault="00511C40" w:rsidP="00511C40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8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</w:t>
            </w:r>
          </w:p>
        </w:tc>
      </w:tr>
      <w:tr w:rsidR="00511C40" w:rsidRPr="00F96C3E" w:rsidTr="003851CC">
        <w:tc>
          <w:tcPr>
            <w:tcW w:w="67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Рябовская</w:t>
            </w:r>
          </w:p>
        </w:tc>
        <w:tc>
          <w:tcPr>
            <w:tcW w:w="283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юхин Анатолий Леонидович</w:t>
            </w:r>
          </w:p>
        </w:tc>
        <w:tc>
          <w:tcPr>
            <w:tcW w:w="2570" w:type="dxa"/>
          </w:tcPr>
          <w:p w:rsidR="00511C40" w:rsidRPr="003851CC" w:rsidRDefault="00511C40" w:rsidP="00511C40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8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</w:t>
            </w:r>
          </w:p>
        </w:tc>
      </w:tr>
      <w:tr w:rsidR="00511C40" w:rsidRPr="00F96C3E" w:rsidTr="003851CC">
        <w:tc>
          <w:tcPr>
            <w:tcW w:w="67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Володино</w:t>
            </w:r>
          </w:p>
        </w:tc>
        <w:tc>
          <w:tcPr>
            <w:tcW w:w="283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Надежда Викторовна</w:t>
            </w:r>
          </w:p>
        </w:tc>
        <w:tc>
          <w:tcPr>
            <w:tcW w:w="2570" w:type="dxa"/>
          </w:tcPr>
          <w:p w:rsidR="00511C40" w:rsidRPr="003851CC" w:rsidRDefault="00511C40" w:rsidP="00511C40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9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</w:t>
            </w:r>
          </w:p>
        </w:tc>
      </w:tr>
      <w:tr w:rsidR="00511C40" w:rsidRPr="00F96C3E" w:rsidTr="003851CC">
        <w:tc>
          <w:tcPr>
            <w:tcW w:w="67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Казаково</w:t>
            </w:r>
            <w:proofErr w:type="spellEnd"/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бачева </w:t>
            </w:r>
          </w:p>
          <w:p w:rsidR="00511C40" w:rsidRDefault="00511C40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Алексеевна</w:t>
            </w:r>
          </w:p>
        </w:tc>
        <w:tc>
          <w:tcPr>
            <w:tcW w:w="2570" w:type="dxa"/>
          </w:tcPr>
          <w:p w:rsidR="00511C40" w:rsidRPr="003851CC" w:rsidRDefault="00511C40" w:rsidP="00511C40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3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</w:t>
            </w:r>
          </w:p>
        </w:tc>
      </w:tr>
      <w:tr w:rsidR="007A7401" w:rsidRPr="00F96C3E" w:rsidTr="003851CC">
        <w:tc>
          <w:tcPr>
            <w:tcW w:w="675" w:type="dxa"/>
          </w:tcPr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</w:p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</w:p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sz w:val="26"/>
                <w:szCs w:val="26"/>
              </w:rPr>
              <w:t>Тырпасовская</w:t>
            </w:r>
            <w:proofErr w:type="spellEnd"/>
          </w:p>
        </w:tc>
        <w:tc>
          <w:tcPr>
            <w:tcW w:w="2835" w:type="dxa"/>
          </w:tcPr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шуев </w:t>
            </w:r>
          </w:p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ий </w:t>
            </w:r>
          </w:p>
          <w:p w:rsidR="007A7401" w:rsidRDefault="007A7401" w:rsidP="00F96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570" w:type="dxa"/>
          </w:tcPr>
          <w:p w:rsidR="007A7401" w:rsidRPr="003851CC" w:rsidRDefault="007A7401" w:rsidP="007A7401">
            <w:pPr>
              <w:jc w:val="center"/>
              <w:rPr>
                <w:sz w:val="26"/>
                <w:szCs w:val="26"/>
              </w:rPr>
            </w:pPr>
            <w:r w:rsidRPr="003851CC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схода граждан</w:t>
            </w:r>
            <w:r w:rsidRPr="003851CC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0</w:t>
            </w:r>
            <w:r w:rsidRPr="003851C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851C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3851C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2C7B48" w:rsidRPr="00835DCC" w:rsidRDefault="002C7B48" w:rsidP="00F76208">
      <w:pPr>
        <w:jc w:val="center"/>
        <w:rPr>
          <w:sz w:val="28"/>
          <w:szCs w:val="28"/>
        </w:rPr>
      </w:pPr>
    </w:p>
    <w:sectPr w:rsidR="002C7B48" w:rsidRPr="00835DCC" w:rsidSect="00A92C2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9B" w:rsidRDefault="000D039B" w:rsidP="00346F8C">
      <w:r>
        <w:separator/>
      </w:r>
    </w:p>
  </w:endnote>
  <w:endnote w:type="continuationSeparator" w:id="0">
    <w:p w:rsidR="000D039B" w:rsidRDefault="000D039B" w:rsidP="0034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9B" w:rsidRDefault="000D039B" w:rsidP="00346F8C">
      <w:r>
        <w:separator/>
      </w:r>
    </w:p>
  </w:footnote>
  <w:footnote w:type="continuationSeparator" w:id="0">
    <w:p w:rsidR="000D039B" w:rsidRDefault="000D039B" w:rsidP="0034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8C" w:rsidRDefault="003D5DF1">
    <w:pPr>
      <w:pStyle w:val="a4"/>
      <w:jc w:val="center"/>
    </w:pPr>
    <w:r>
      <w:t xml:space="preserve"> </w:t>
    </w:r>
  </w:p>
  <w:p w:rsidR="00346F8C" w:rsidRDefault="00346F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613F0970"/>
    <w:multiLevelType w:val="singleLevel"/>
    <w:tmpl w:val="1170714E"/>
    <w:lvl w:ilvl="0">
      <w:start w:val="3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" w15:restartNumberingAfterBreak="0">
    <w:nsid w:val="6EF923A1"/>
    <w:multiLevelType w:val="hybridMultilevel"/>
    <w:tmpl w:val="54C0B1AA"/>
    <w:lvl w:ilvl="0" w:tplc="38B28280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4058EB38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A"/>
    <w:rsid w:val="00051EFD"/>
    <w:rsid w:val="00074860"/>
    <w:rsid w:val="000765C9"/>
    <w:rsid w:val="000B137F"/>
    <w:rsid w:val="000D039B"/>
    <w:rsid w:val="000E72B3"/>
    <w:rsid w:val="000F0A3A"/>
    <w:rsid w:val="0014160C"/>
    <w:rsid w:val="00143C45"/>
    <w:rsid w:val="0015322D"/>
    <w:rsid w:val="001841B7"/>
    <w:rsid w:val="001E27CC"/>
    <w:rsid w:val="002308A0"/>
    <w:rsid w:val="00277C12"/>
    <w:rsid w:val="002B2022"/>
    <w:rsid w:val="002C7B48"/>
    <w:rsid w:val="002F54B3"/>
    <w:rsid w:val="003066C0"/>
    <w:rsid w:val="00330084"/>
    <w:rsid w:val="00346F8C"/>
    <w:rsid w:val="00365A13"/>
    <w:rsid w:val="003775FD"/>
    <w:rsid w:val="00380045"/>
    <w:rsid w:val="003847B6"/>
    <w:rsid w:val="003851CC"/>
    <w:rsid w:val="003C0F17"/>
    <w:rsid w:val="003C6D6A"/>
    <w:rsid w:val="003D5DF1"/>
    <w:rsid w:val="003D6866"/>
    <w:rsid w:val="003E4942"/>
    <w:rsid w:val="003F3E82"/>
    <w:rsid w:val="0041087E"/>
    <w:rsid w:val="00433395"/>
    <w:rsid w:val="00455F7D"/>
    <w:rsid w:val="00474B91"/>
    <w:rsid w:val="00477755"/>
    <w:rsid w:val="00506D81"/>
    <w:rsid w:val="00507295"/>
    <w:rsid w:val="00511C40"/>
    <w:rsid w:val="00531502"/>
    <w:rsid w:val="0055210D"/>
    <w:rsid w:val="005676F9"/>
    <w:rsid w:val="00581F6A"/>
    <w:rsid w:val="00582D96"/>
    <w:rsid w:val="00585616"/>
    <w:rsid w:val="00593FCC"/>
    <w:rsid w:val="005C40EC"/>
    <w:rsid w:val="005E32F6"/>
    <w:rsid w:val="00611E92"/>
    <w:rsid w:val="006522FF"/>
    <w:rsid w:val="006558E2"/>
    <w:rsid w:val="00675200"/>
    <w:rsid w:val="006969DA"/>
    <w:rsid w:val="006A7BFF"/>
    <w:rsid w:val="006D1402"/>
    <w:rsid w:val="006D454C"/>
    <w:rsid w:val="006F30F9"/>
    <w:rsid w:val="00707862"/>
    <w:rsid w:val="00710D09"/>
    <w:rsid w:val="0074122D"/>
    <w:rsid w:val="00746714"/>
    <w:rsid w:val="00770621"/>
    <w:rsid w:val="00780433"/>
    <w:rsid w:val="00782F15"/>
    <w:rsid w:val="007A3CDD"/>
    <w:rsid w:val="007A7401"/>
    <w:rsid w:val="007F04BF"/>
    <w:rsid w:val="0082006D"/>
    <w:rsid w:val="008320EB"/>
    <w:rsid w:val="00833419"/>
    <w:rsid w:val="00835DCC"/>
    <w:rsid w:val="0088451D"/>
    <w:rsid w:val="00897D5C"/>
    <w:rsid w:val="009459DB"/>
    <w:rsid w:val="009B4171"/>
    <w:rsid w:val="009C3500"/>
    <w:rsid w:val="009C6BC2"/>
    <w:rsid w:val="009E22F9"/>
    <w:rsid w:val="009F64BC"/>
    <w:rsid w:val="00A223E0"/>
    <w:rsid w:val="00A5049C"/>
    <w:rsid w:val="00A5068E"/>
    <w:rsid w:val="00A831E5"/>
    <w:rsid w:val="00A929A5"/>
    <w:rsid w:val="00A92C22"/>
    <w:rsid w:val="00AF364B"/>
    <w:rsid w:val="00B21235"/>
    <w:rsid w:val="00B65B59"/>
    <w:rsid w:val="00B754BB"/>
    <w:rsid w:val="00B85A93"/>
    <w:rsid w:val="00BA346F"/>
    <w:rsid w:val="00BA7CEF"/>
    <w:rsid w:val="00BB28A7"/>
    <w:rsid w:val="00BB533A"/>
    <w:rsid w:val="00BF368E"/>
    <w:rsid w:val="00C14505"/>
    <w:rsid w:val="00C55DCB"/>
    <w:rsid w:val="00C84E5D"/>
    <w:rsid w:val="00CC3DD9"/>
    <w:rsid w:val="00CD6813"/>
    <w:rsid w:val="00CE5EBC"/>
    <w:rsid w:val="00CE64F0"/>
    <w:rsid w:val="00D03BA5"/>
    <w:rsid w:val="00D05691"/>
    <w:rsid w:val="00D16E18"/>
    <w:rsid w:val="00D20C2F"/>
    <w:rsid w:val="00D27E2A"/>
    <w:rsid w:val="00D3730C"/>
    <w:rsid w:val="00D41A8D"/>
    <w:rsid w:val="00D55DC8"/>
    <w:rsid w:val="00D64DAD"/>
    <w:rsid w:val="00D743F2"/>
    <w:rsid w:val="00D920B2"/>
    <w:rsid w:val="00D93979"/>
    <w:rsid w:val="00DC23D2"/>
    <w:rsid w:val="00E03380"/>
    <w:rsid w:val="00E73139"/>
    <w:rsid w:val="00E91F21"/>
    <w:rsid w:val="00EA2B07"/>
    <w:rsid w:val="00F43DD8"/>
    <w:rsid w:val="00F64441"/>
    <w:rsid w:val="00F76208"/>
    <w:rsid w:val="00F933BB"/>
    <w:rsid w:val="00F96C3E"/>
    <w:rsid w:val="00FD14F4"/>
    <w:rsid w:val="00FD457D"/>
    <w:rsid w:val="00FD5223"/>
    <w:rsid w:val="00FD5A34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53C35-CCE0-43B8-AB6B-EAD96BCD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3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346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6F8C"/>
    <w:rPr>
      <w:sz w:val="24"/>
      <w:szCs w:val="24"/>
    </w:rPr>
  </w:style>
  <w:style w:type="paragraph" w:styleId="a6">
    <w:name w:val="footer"/>
    <w:basedOn w:val="a"/>
    <w:link w:val="a7"/>
    <w:rsid w:val="00346F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46F8C"/>
    <w:rPr>
      <w:sz w:val="24"/>
      <w:szCs w:val="24"/>
    </w:rPr>
  </w:style>
  <w:style w:type="paragraph" w:styleId="a8">
    <w:name w:val="Body Text"/>
    <w:basedOn w:val="a"/>
    <w:link w:val="a9"/>
    <w:rsid w:val="00346F8C"/>
    <w:pPr>
      <w:widowControl w:val="0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346F8C"/>
    <w:rPr>
      <w:sz w:val="28"/>
      <w:lang w:eastAsia="ar-SA"/>
    </w:rPr>
  </w:style>
  <w:style w:type="paragraph" w:styleId="2">
    <w:name w:val="Body Text 2"/>
    <w:basedOn w:val="a"/>
    <w:link w:val="20"/>
    <w:rsid w:val="00346F8C"/>
    <w:pPr>
      <w:spacing w:after="120" w:line="480" w:lineRule="auto"/>
    </w:pPr>
  </w:style>
  <w:style w:type="character" w:customStyle="1" w:styleId="20">
    <w:name w:val="Основной текст 2 Знак"/>
    <w:link w:val="2"/>
    <w:rsid w:val="00346F8C"/>
    <w:rPr>
      <w:sz w:val="24"/>
      <w:szCs w:val="24"/>
    </w:rPr>
  </w:style>
  <w:style w:type="table" w:styleId="aa">
    <w:name w:val="Table Grid"/>
    <w:basedOn w:val="a1"/>
    <w:rsid w:val="002C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4C3F-74EA-484C-AF4E-2C32ACF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Шимское городского поселения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Федяева Надежда Николаевна</cp:lastModifiedBy>
  <cp:revision>2</cp:revision>
  <cp:lastPrinted>2021-04-12T08:28:00Z</cp:lastPrinted>
  <dcterms:created xsi:type="dcterms:W3CDTF">2023-01-12T12:59:00Z</dcterms:created>
  <dcterms:modified xsi:type="dcterms:W3CDTF">2023-01-12T12:59:00Z</dcterms:modified>
</cp:coreProperties>
</file>